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CF" w:rsidRPr="00B72855" w:rsidRDefault="000F3DCF" w:rsidP="000F3DCF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Cs w:val="28"/>
        </w:rPr>
      </w:pPr>
      <w:r w:rsidRPr="00B72855">
        <w:rPr>
          <w:rFonts w:ascii="Arial" w:eastAsia="Times New Roman" w:hAnsi="Arial" w:cs="Arial"/>
          <w:szCs w:val="28"/>
        </w:rPr>
        <w:t>РОССИЙСКАЯ ФЕДЕРАЦИЯ</w:t>
      </w:r>
    </w:p>
    <w:p w:rsidR="000F3DCF" w:rsidRPr="00B72855" w:rsidRDefault="000F3DCF" w:rsidP="000F3DCF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Cs w:val="28"/>
        </w:rPr>
      </w:pPr>
      <w:r w:rsidRPr="00B72855">
        <w:rPr>
          <w:rFonts w:ascii="Arial" w:eastAsia="Times New Roman" w:hAnsi="Arial" w:cs="Arial"/>
          <w:szCs w:val="28"/>
        </w:rPr>
        <w:t>Кемеровская область</w:t>
      </w:r>
      <w:r>
        <w:rPr>
          <w:rFonts w:ascii="Arial" w:eastAsia="Times New Roman" w:hAnsi="Arial" w:cs="Arial"/>
          <w:szCs w:val="28"/>
        </w:rPr>
        <w:t xml:space="preserve"> - Кузбасс</w:t>
      </w:r>
    </w:p>
    <w:p w:rsidR="000F3DCF" w:rsidRDefault="000F3DCF" w:rsidP="000F3DCF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eastAsia="Times New Roman" w:hAnsi="Arial" w:cs="Arial"/>
          <w:szCs w:val="28"/>
        </w:rPr>
      </w:pPr>
      <w:proofErr w:type="spellStart"/>
      <w:r>
        <w:rPr>
          <w:rFonts w:ascii="Arial" w:eastAsia="Times New Roman" w:hAnsi="Arial" w:cs="Arial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Cs w:val="28"/>
        </w:rPr>
        <w:t xml:space="preserve"> муниципальный округ</w:t>
      </w:r>
    </w:p>
    <w:p w:rsidR="000F3DCF" w:rsidRDefault="000F3DCF" w:rsidP="000F3DCF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F3DCF" w:rsidRDefault="000F3DCF" w:rsidP="000F3DC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0F3DCF" w:rsidRDefault="000F3DCF" w:rsidP="000F3DCF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sz w:val="26"/>
        </w:rPr>
      </w:pPr>
    </w:p>
    <w:p w:rsidR="000F3DCF" w:rsidRDefault="000F3DCF" w:rsidP="000F3DCF">
      <w:pPr>
        <w:spacing w:after="0" w:line="240" w:lineRule="auto"/>
        <w:jc w:val="center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bCs/>
          <w:szCs w:val="28"/>
        </w:rPr>
        <w:t>администрации</w:t>
      </w:r>
      <w:r>
        <w:rPr>
          <w:rFonts w:ascii="Arial" w:eastAsia="Times New Roman" w:hAnsi="Arial" w:cs="Arial"/>
          <w:szCs w:val="28"/>
        </w:rPr>
        <w:t xml:space="preserve"> Юргинского муниципального округа</w:t>
      </w:r>
    </w:p>
    <w:p w:rsidR="000F3DCF" w:rsidRDefault="000F3DCF" w:rsidP="000F3DCF">
      <w:pPr>
        <w:spacing w:after="0" w:line="240" w:lineRule="auto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F3DCF" w:rsidTr="005639F7">
        <w:trPr>
          <w:trHeight w:val="328"/>
          <w:jc w:val="center"/>
        </w:trPr>
        <w:tc>
          <w:tcPr>
            <w:tcW w:w="784" w:type="dxa"/>
            <w:hideMark/>
          </w:tcPr>
          <w:p w:rsidR="000F3DCF" w:rsidRDefault="000F3DCF" w:rsidP="000F3DCF">
            <w:pPr>
              <w:spacing w:after="0" w:line="240" w:lineRule="auto"/>
              <w:ind w:right="-288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DCF" w:rsidRDefault="008C47C1" w:rsidP="000F3D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0F3DCF" w:rsidRDefault="000F3DCF" w:rsidP="000F3D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DCF" w:rsidRDefault="008C47C1" w:rsidP="000F3D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0F3DCF" w:rsidRDefault="000F3DCF" w:rsidP="000F3DCF">
            <w:pPr>
              <w:spacing w:after="0" w:line="240" w:lineRule="auto"/>
              <w:ind w:right="-76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DCF" w:rsidRDefault="008C47C1" w:rsidP="000F3DCF">
            <w:pPr>
              <w:spacing w:after="0" w:line="240" w:lineRule="auto"/>
              <w:ind w:right="-152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F3DCF" w:rsidRDefault="000F3DCF" w:rsidP="000F3D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5" w:type="dxa"/>
          </w:tcPr>
          <w:p w:rsidR="000F3DCF" w:rsidRDefault="000F3DCF" w:rsidP="000F3D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92" w:type="dxa"/>
            <w:hideMark/>
          </w:tcPr>
          <w:p w:rsidR="000F3DCF" w:rsidRDefault="000F3DCF" w:rsidP="000F3D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DCF" w:rsidRDefault="008C47C1" w:rsidP="000F3D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5</w:t>
            </w:r>
          </w:p>
        </w:tc>
      </w:tr>
    </w:tbl>
    <w:p w:rsidR="00DB19E7" w:rsidRDefault="00DB19E7" w:rsidP="000F3DCF">
      <w:pPr>
        <w:pStyle w:val="ConsPlusTitle"/>
        <w:outlineLvl w:val="0"/>
      </w:pPr>
    </w:p>
    <w:p w:rsidR="00D41F9A" w:rsidRDefault="000C2883" w:rsidP="000F3DCF">
      <w:pPr>
        <w:pStyle w:val="ConsPlusTitle"/>
        <w:jc w:val="center"/>
        <w:rPr>
          <w:sz w:val="16"/>
          <w:szCs w:val="16"/>
        </w:rPr>
      </w:pPr>
      <w:r>
        <w:rPr>
          <w:sz w:val="26"/>
          <w:szCs w:val="26"/>
        </w:rPr>
        <w:t>О</w:t>
      </w:r>
      <w:r w:rsidR="00571A32">
        <w:rPr>
          <w:sz w:val="26"/>
          <w:szCs w:val="26"/>
        </w:rPr>
        <w:t xml:space="preserve"> создании Комиссии по рассмотрению предложений по улучшен</w:t>
      </w:r>
      <w:r w:rsidR="001635F3">
        <w:rPr>
          <w:sz w:val="26"/>
          <w:szCs w:val="26"/>
        </w:rPr>
        <w:t xml:space="preserve">иям, направленных на улучшение </w:t>
      </w:r>
      <w:r w:rsidR="00571A32">
        <w:rPr>
          <w:sz w:val="26"/>
          <w:szCs w:val="26"/>
        </w:rPr>
        <w:t xml:space="preserve">деятельности </w:t>
      </w:r>
      <w:r w:rsidRPr="000C2883">
        <w:rPr>
          <w:sz w:val="26"/>
          <w:szCs w:val="26"/>
        </w:rPr>
        <w:t>в структурных подразделениях администрации Юргинского муниципального округа, подведомс</w:t>
      </w:r>
      <w:r w:rsidR="001635F3">
        <w:rPr>
          <w:sz w:val="26"/>
          <w:szCs w:val="26"/>
        </w:rPr>
        <w:t>твенных муниципальных учреждениях и муниципальных предприятиях в части применения технологий и инструментов бережливого управления</w:t>
      </w:r>
    </w:p>
    <w:p w:rsidR="000F3DCF" w:rsidRPr="000F3DCF" w:rsidRDefault="000F3DCF" w:rsidP="000F3DCF">
      <w:pPr>
        <w:pStyle w:val="ConsPlusTitle"/>
        <w:jc w:val="center"/>
        <w:rPr>
          <w:sz w:val="16"/>
          <w:szCs w:val="16"/>
        </w:rPr>
      </w:pPr>
    </w:p>
    <w:p w:rsidR="00D17319" w:rsidRPr="00B0682B" w:rsidRDefault="00B0682B" w:rsidP="000F3DCF">
      <w:pPr>
        <w:pStyle w:val="ConsPlusNormal"/>
        <w:ind w:firstLine="540"/>
        <w:jc w:val="both"/>
        <w:rPr>
          <w:b/>
          <w:sz w:val="26"/>
          <w:szCs w:val="26"/>
        </w:rPr>
      </w:pPr>
      <w:r w:rsidRPr="00B0682B">
        <w:rPr>
          <w:sz w:val="26"/>
          <w:szCs w:val="26"/>
        </w:rPr>
        <w:t>Во исполнение постановления Правительства Кемеровской области - Кузбасса от 03.08.2022 № 510 «О программе «Бережливый Кузбасс» на 2022-2024 годы»</w:t>
      </w:r>
      <w:r>
        <w:rPr>
          <w:sz w:val="26"/>
          <w:szCs w:val="26"/>
        </w:rPr>
        <w:t>,</w:t>
      </w:r>
      <w:r w:rsidR="00D17319" w:rsidRPr="00D17319">
        <w:rPr>
          <w:sz w:val="26"/>
          <w:szCs w:val="26"/>
        </w:rPr>
        <w:t xml:space="preserve"> </w:t>
      </w:r>
      <w:r w:rsidR="006404FE" w:rsidRPr="00A31CF8">
        <w:rPr>
          <w:sz w:val="26"/>
          <w:szCs w:val="26"/>
        </w:rPr>
        <w:t>постановления</w:t>
      </w:r>
      <w:r w:rsidR="00D17319" w:rsidRPr="00A31CF8">
        <w:rPr>
          <w:sz w:val="26"/>
          <w:szCs w:val="26"/>
        </w:rPr>
        <w:t xml:space="preserve"> </w:t>
      </w:r>
      <w:r w:rsidRPr="00A31CF8">
        <w:rPr>
          <w:sz w:val="26"/>
          <w:szCs w:val="26"/>
        </w:rPr>
        <w:t>администрации Юргинского муниципального округа</w:t>
      </w:r>
      <w:r w:rsidR="00D17319" w:rsidRPr="00A31CF8">
        <w:rPr>
          <w:sz w:val="26"/>
          <w:szCs w:val="26"/>
        </w:rPr>
        <w:t xml:space="preserve"> от </w:t>
      </w:r>
      <w:r w:rsidRPr="00A31CF8">
        <w:rPr>
          <w:sz w:val="26"/>
          <w:szCs w:val="26"/>
        </w:rPr>
        <w:t>29.12.2022 № 1451 «О мероприятиях по реализации программы «Бережливый Кузбасс</w:t>
      </w:r>
      <w:r w:rsidRPr="00A31CF8">
        <w:rPr>
          <w:b/>
          <w:sz w:val="26"/>
          <w:szCs w:val="26"/>
        </w:rPr>
        <w:t xml:space="preserve">» </w:t>
      </w:r>
      <w:r w:rsidRPr="00A31CF8">
        <w:rPr>
          <w:sz w:val="26"/>
          <w:szCs w:val="26"/>
        </w:rPr>
        <w:t>на 2022-2024 годы</w:t>
      </w:r>
      <w:r w:rsidRPr="00B0682B">
        <w:rPr>
          <w:sz w:val="26"/>
          <w:szCs w:val="26"/>
        </w:rPr>
        <w:t xml:space="preserve"> на территории Юргинского муниципального округа</w:t>
      </w:r>
      <w:r>
        <w:rPr>
          <w:sz w:val="26"/>
          <w:szCs w:val="26"/>
        </w:rPr>
        <w:t>»</w:t>
      </w:r>
      <w:r w:rsidR="00D17319">
        <w:rPr>
          <w:sz w:val="26"/>
          <w:szCs w:val="26"/>
        </w:rPr>
        <w:t>:</w:t>
      </w:r>
    </w:p>
    <w:p w:rsidR="00D41F9A" w:rsidRDefault="00F70AF5" w:rsidP="000F3DCF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71A32">
        <w:rPr>
          <w:sz w:val="26"/>
          <w:szCs w:val="26"/>
        </w:rPr>
        <w:t xml:space="preserve">Создать </w:t>
      </w:r>
      <w:r w:rsidR="005F5B8B">
        <w:rPr>
          <w:sz w:val="26"/>
          <w:szCs w:val="26"/>
        </w:rPr>
        <w:t>Комиссию</w:t>
      </w:r>
      <w:r w:rsidR="007F5EEB" w:rsidRPr="007F5EEB">
        <w:rPr>
          <w:sz w:val="26"/>
          <w:szCs w:val="26"/>
        </w:rPr>
        <w:t xml:space="preserve"> по рассмотрению предложений по улучшениям, направленных на улучшение деятельности в структурных подразделениях администрации Юргинского муниципального округа, подведомственных муниципальных учреждениях и муниципальных предприятиях в части применения технологий и инструментов бережливого управления</w:t>
      </w:r>
      <w:r w:rsidR="007F5EEB">
        <w:rPr>
          <w:sz w:val="26"/>
          <w:szCs w:val="26"/>
        </w:rPr>
        <w:t xml:space="preserve"> </w:t>
      </w:r>
      <w:r w:rsidR="00571A32">
        <w:rPr>
          <w:sz w:val="26"/>
          <w:szCs w:val="26"/>
        </w:rPr>
        <w:t>и утвердить ее состав, согласно Приложению № 1</w:t>
      </w:r>
      <w:r w:rsidR="00D41F9A" w:rsidRPr="00035F92">
        <w:rPr>
          <w:sz w:val="26"/>
          <w:szCs w:val="26"/>
        </w:rPr>
        <w:t>.</w:t>
      </w:r>
    </w:p>
    <w:p w:rsidR="00F762A5" w:rsidRDefault="0053695F" w:rsidP="000F3DCF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71A32">
        <w:rPr>
          <w:sz w:val="26"/>
          <w:szCs w:val="26"/>
        </w:rPr>
        <w:t xml:space="preserve">Утвердить Положение </w:t>
      </w:r>
      <w:r w:rsidR="007F5EEB" w:rsidRPr="007F5EEB">
        <w:rPr>
          <w:sz w:val="26"/>
          <w:szCs w:val="26"/>
        </w:rPr>
        <w:t>Комиссии по рассмотрению предложений по улучшениям, направленных на улучшение деятельности в структурных подразделениях администрации Юргинского муниципального округа, подведомственных муниципальных учреждениях и муниципальных предприятиях в части применения технологий и инструментов бережливого управления</w:t>
      </w:r>
      <w:r w:rsidR="00C2118A">
        <w:rPr>
          <w:sz w:val="26"/>
          <w:szCs w:val="26"/>
        </w:rPr>
        <w:t xml:space="preserve">, согласно Приложению №2. </w:t>
      </w:r>
    </w:p>
    <w:p w:rsidR="00DB19E7" w:rsidRPr="0068047D" w:rsidRDefault="00DB19E7" w:rsidP="000F3DCF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B4099">
        <w:rPr>
          <w:sz w:val="26"/>
          <w:szCs w:val="26"/>
        </w:rPr>
        <w:t>Определить О</w:t>
      </w:r>
      <w:r w:rsidRPr="00DB19E7">
        <w:rPr>
          <w:sz w:val="26"/>
          <w:szCs w:val="26"/>
        </w:rPr>
        <w:t>тдел по содействию развития предпринимательства администрации Юргинского муниципального округа ответственным органом, осуществляющим общее организационно-методическое сопровождение</w:t>
      </w:r>
      <w:r w:rsidR="000F3DCF">
        <w:rPr>
          <w:sz w:val="26"/>
          <w:szCs w:val="26"/>
        </w:rPr>
        <w:t>.</w:t>
      </w:r>
    </w:p>
    <w:p w:rsidR="00D41F9A" w:rsidRPr="0083191F" w:rsidRDefault="00DB19E7" w:rsidP="000F3DCF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1F9A" w:rsidRPr="0083191F">
        <w:rPr>
          <w:sz w:val="26"/>
          <w:szCs w:val="26"/>
        </w:rPr>
        <w:t xml:space="preserve">. Разместить настоящее постановление в информационно коммуникационной сети </w:t>
      </w:r>
      <w:r w:rsidR="00112F58" w:rsidRPr="0083191F">
        <w:rPr>
          <w:sz w:val="26"/>
          <w:szCs w:val="26"/>
        </w:rPr>
        <w:t>«</w:t>
      </w:r>
      <w:r w:rsidR="00D41F9A" w:rsidRPr="0083191F">
        <w:rPr>
          <w:sz w:val="26"/>
          <w:szCs w:val="26"/>
        </w:rPr>
        <w:t>Интернет</w:t>
      </w:r>
      <w:r w:rsidR="00112F58" w:rsidRPr="0083191F">
        <w:rPr>
          <w:sz w:val="26"/>
          <w:szCs w:val="26"/>
        </w:rPr>
        <w:t>»</w:t>
      </w:r>
      <w:r w:rsidR="00D41F9A" w:rsidRPr="0083191F">
        <w:rPr>
          <w:sz w:val="26"/>
          <w:szCs w:val="26"/>
        </w:rPr>
        <w:t xml:space="preserve"> на официальном сайте администрации Юргинского муниципального </w:t>
      </w:r>
      <w:r w:rsidR="00112F58" w:rsidRPr="0083191F">
        <w:rPr>
          <w:sz w:val="26"/>
          <w:szCs w:val="26"/>
        </w:rPr>
        <w:t>округа</w:t>
      </w:r>
      <w:r w:rsidR="00D41F9A" w:rsidRPr="0083191F">
        <w:rPr>
          <w:sz w:val="26"/>
          <w:szCs w:val="26"/>
        </w:rPr>
        <w:t>.</w:t>
      </w:r>
    </w:p>
    <w:p w:rsidR="00D41F9A" w:rsidRPr="0083191F" w:rsidRDefault="00DB19E7" w:rsidP="000F3DCF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62A5">
        <w:rPr>
          <w:sz w:val="26"/>
          <w:szCs w:val="26"/>
        </w:rPr>
        <w:t xml:space="preserve">. </w:t>
      </w:r>
      <w:r w:rsidR="00D41F9A" w:rsidRPr="0083191F">
        <w:rPr>
          <w:sz w:val="26"/>
          <w:szCs w:val="26"/>
        </w:rPr>
        <w:t xml:space="preserve"> </w:t>
      </w:r>
      <w:r w:rsidR="00771DD6" w:rsidRPr="00771DD6">
        <w:rPr>
          <w:bCs/>
          <w:sz w:val="26"/>
          <w:szCs w:val="26"/>
        </w:rPr>
        <w:t>Настоящее п</w:t>
      </w:r>
      <w:r w:rsidR="00771DD6" w:rsidRPr="00771DD6">
        <w:rPr>
          <w:sz w:val="26"/>
          <w:szCs w:val="26"/>
        </w:rPr>
        <w:t>останов</w:t>
      </w:r>
      <w:r w:rsidR="005F5B8B">
        <w:rPr>
          <w:sz w:val="26"/>
          <w:szCs w:val="26"/>
        </w:rPr>
        <w:t>ление вступает в силу с момента</w:t>
      </w:r>
      <w:r w:rsidR="00771DD6" w:rsidRPr="00771DD6">
        <w:rPr>
          <w:sz w:val="26"/>
          <w:szCs w:val="26"/>
        </w:rPr>
        <w:t xml:space="preserve"> его подписания.</w:t>
      </w:r>
      <w:r w:rsidR="00771DD6" w:rsidRPr="00771DD6">
        <w:rPr>
          <w:sz w:val="26"/>
          <w:szCs w:val="26"/>
        </w:rPr>
        <w:tab/>
      </w:r>
    </w:p>
    <w:p w:rsidR="00D41F9A" w:rsidRPr="0083191F" w:rsidRDefault="00DB19E7" w:rsidP="000F3DCF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1F9A" w:rsidRPr="0083191F">
        <w:rPr>
          <w:sz w:val="26"/>
          <w:szCs w:val="26"/>
        </w:rPr>
        <w:t xml:space="preserve">. Контроль над исполнением настоящего постановления возложить на </w:t>
      </w:r>
      <w:r w:rsidR="00771DD6" w:rsidRPr="00771DD6">
        <w:rPr>
          <w:sz w:val="26"/>
          <w:szCs w:val="26"/>
        </w:rPr>
        <w:t xml:space="preserve">заместителя главы Юргинского муниципального округа по экономическим вопросам, транспорту и связи К.А. </w:t>
      </w:r>
      <w:proofErr w:type="spellStart"/>
      <w:r w:rsidR="00771DD6" w:rsidRPr="00771DD6">
        <w:rPr>
          <w:sz w:val="26"/>
          <w:szCs w:val="26"/>
        </w:rPr>
        <w:t>Либец</w:t>
      </w:r>
      <w:proofErr w:type="spellEnd"/>
      <w:r w:rsidR="00D41F9A" w:rsidRPr="0083191F">
        <w:rPr>
          <w:sz w:val="26"/>
          <w:szCs w:val="26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F3DCF" w:rsidRPr="00FE7497" w:rsidTr="005639F7">
        <w:tc>
          <w:tcPr>
            <w:tcW w:w="6062" w:type="dxa"/>
            <w:hideMark/>
          </w:tcPr>
          <w:p w:rsidR="000F3DCF" w:rsidRDefault="000F3DCF" w:rsidP="000F3DC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0F3DCF" w:rsidRPr="00FE7497" w:rsidRDefault="000F3DCF" w:rsidP="000F3DC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E7497">
              <w:rPr>
                <w:rFonts w:eastAsia="Times New Roman" w:cs="Times New Roman"/>
                <w:sz w:val="26"/>
                <w:szCs w:val="26"/>
              </w:rPr>
              <w:t>Глава Юргинского</w:t>
            </w:r>
          </w:p>
          <w:p w:rsidR="000F3DCF" w:rsidRPr="00FE7497" w:rsidRDefault="000F3DCF" w:rsidP="000F3DC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E7497">
              <w:rPr>
                <w:rFonts w:eastAsia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F3DCF" w:rsidRPr="00FE7497" w:rsidRDefault="000F3DCF" w:rsidP="000F3DC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0F3DCF" w:rsidRDefault="000F3DCF" w:rsidP="000F3DC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</w:t>
            </w:r>
          </w:p>
          <w:p w:rsidR="000F3DCF" w:rsidRPr="00FE7497" w:rsidRDefault="000F3DCF" w:rsidP="000F3DC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FE7497">
              <w:rPr>
                <w:rFonts w:eastAsia="Times New Roman" w:cs="Times New Roman"/>
                <w:sz w:val="26"/>
                <w:szCs w:val="26"/>
              </w:rPr>
              <w:t>Д.К.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rFonts w:eastAsia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0F3DCF" w:rsidRPr="00FE7497" w:rsidTr="005639F7">
        <w:tc>
          <w:tcPr>
            <w:tcW w:w="6062" w:type="dxa"/>
          </w:tcPr>
          <w:p w:rsidR="000F3DCF" w:rsidRPr="008C47C1" w:rsidRDefault="000F3DCF" w:rsidP="000F3DC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</w:pPr>
          </w:p>
          <w:p w:rsidR="000F3DCF" w:rsidRPr="008C47C1" w:rsidRDefault="000F3DCF" w:rsidP="000F3DC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</w:pPr>
            <w:r w:rsidRPr="008C47C1"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0F3DCF" w:rsidRPr="008C47C1" w:rsidRDefault="000F3DCF" w:rsidP="000F3DC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</w:pPr>
            <w:r w:rsidRPr="008C47C1"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F3DCF" w:rsidRPr="008C47C1" w:rsidRDefault="000F3DCF" w:rsidP="000F3DC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</w:pPr>
          </w:p>
          <w:p w:rsidR="000F3DCF" w:rsidRPr="008C47C1" w:rsidRDefault="000F3DCF" w:rsidP="000F3DC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</w:pPr>
          </w:p>
          <w:p w:rsidR="000F3DCF" w:rsidRPr="008C47C1" w:rsidRDefault="000F3DCF" w:rsidP="000F3DCF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</w:pPr>
            <w:r w:rsidRPr="008C47C1"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8C47C1">
              <w:rPr>
                <w:rFonts w:eastAsia="Times New Roman" w:cs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0F3DCF" w:rsidRPr="00BB536E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  <w:r w:rsidRPr="00BB536E">
        <w:rPr>
          <w:rFonts w:eastAsia="Times New Roman" w:cs="Times New Roman"/>
          <w:sz w:val="26"/>
          <w:szCs w:val="26"/>
        </w:rPr>
        <w:lastRenderedPageBreak/>
        <w:t>Приложение</w:t>
      </w:r>
      <w:r>
        <w:rPr>
          <w:rFonts w:eastAsia="Times New Roman" w:cs="Times New Roman"/>
          <w:sz w:val="26"/>
          <w:szCs w:val="26"/>
        </w:rPr>
        <w:t xml:space="preserve"> №1</w:t>
      </w:r>
    </w:p>
    <w:p w:rsidR="000F3DCF" w:rsidRPr="00BB536E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  <w:r w:rsidRPr="00BB536E">
        <w:rPr>
          <w:rFonts w:eastAsia="Times New Roman" w:cs="Times New Roman"/>
          <w:sz w:val="26"/>
          <w:szCs w:val="26"/>
        </w:rPr>
        <w:t>к постановлению администрации</w:t>
      </w:r>
    </w:p>
    <w:p w:rsidR="000F3DCF" w:rsidRPr="00BB536E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Юргинского муниципального округа</w:t>
      </w:r>
    </w:p>
    <w:p w:rsidR="00D41F9A" w:rsidRPr="0083191F" w:rsidRDefault="000F3DCF" w:rsidP="000F3DCF">
      <w:pPr>
        <w:pStyle w:val="ConsPlusNormal"/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8C47C1">
        <w:rPr>
          <w:sz w:val="26"/>
          <w:szCs w:val="26"/>
        </w:rPr>
        <w:t xml:space="preserve">                     от  </w:t>
      </w:r>
      <w:r w:rsidR="008C47C1" w:rsidRPr="008C47C1">
        <w:rPr>
          <w:sz w:val="26"/>
          <w:szCs w:val="26"/>
          <w:u w:val="single"/>
        </w:rPr>
        <w:t>06.03.2023</w:t>
      </w:r>
      <w:r w:rsidR="008C47C1">
        <w:rPr>
          <w:sz w:val="26"/>
          <w:szCs w:val="26"/>
        </w:rPr>
        <w:t xml:space="preserve"> № </w:t>
      </w:r>
      <w:r w:rsidR="008C47C1" w:rsidRPr="008C47C1">
        <w:rPr>
          <w:sz w:val="26"/>
          <w:szCs w:val="26"/>
          <w:u w:val="single"/>
        </w:rPr>
        <w:t>245</w:t>
      </w:r>
      <w:r w:rsidR="00112F58" w:rsidRPr="0083191F">
        <w:rPr>
          <w:sz w:val="26"/>
          <w:szCs w:val="26"/>
        </w:rPr>
        <w:tab/>
      </w:r>
    </w:p>
    <w:p w:rsidR="00DF66B9" w:rsidRPr="00DF66B9" w:rsidRDefault="00DF66B9" w:rsidP="000F3DCF">
      <w:pPr>
        <w:pStyle w:val="ConsPlusTitle"/>
        <w:rPr>
          <w:sz w:val="26"/>
          <w:szCs w:val="26"/>
        </w:rPr>
      </w:pPr>
      <w:bookmarkStart w:id="0" w:name="P30"/>
      <w:bookmarkEnd w:id="0"/>
    </w:p>
    <w:p w:rsidR="00DF66B9" w:rsidRPr="00DF66B9" w:rsidRDefault="00DF66B9" w:rsidP="00DF66B9">
      <w:pPr>
        <w:pStyle w:val="ConsPlusTitle"/>
        <w:jc w:val="center"/>
        <w:rPr>
          <w:bCs/>
          <w:sz w:val="26"/>
          <w:szCs w:val="26"/>
        </w:rPr>
      </w:pPr>
      <w:r w:rsidRPr="00DF66B9">
        <w:rPr>
          <w:bCs/>
          <w:sz w:val="26"/>
          <w:szCs w:val="26"/>
        </w:rPr>
        <w:t>Состав</w:t>
      </w:r>
    </w:p>
    <w:p w:rsidR="00DF66B9" w:rsidRDefault="005F5B8B" w:rsidP="00DF66B9">
      <w:pPr>
        <w:pStyle w:val="ConsPlusTitle"/>
        <w:jc w:val="center"/>
        <w:rPr>
          <w:bCs/>
          <w:sz w:val="16"/>
          <w:szCs w:val="16"/>
        </w:rPr>
      </w:pPr>
      <w:r w:rsidRPr="005F5B8B">
        <w:rPr>
          <w:bCs/>
          <w:sz w:val="26"/>
          <w:szCs w:val="26"/>
        </w:rPr>
        <w:t>Комиссии по рассмотрению предложений по улучшениям, направленных на улучшение деятельности в структурных подразделениях администрации Юргинского муниципального округа, подведомственных муниципальных учреждениях и муниципальных предприятиях в части применения технологий и инструментов бережливого управления</w:t>
      </w:r>
    </w:p>
    <w:p w:rsidR="001054CF" w:rsidRPr="001054CF" w:rsidRDefault="001054CF" w:rsidP="00DF66B9">
      <w:pPr>
        <w:pStyle w:val="ConsPlusTitle"/>
        <w:jc w:val="center"/>
        <w:rPr>
          <w:b w:val="0"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8"/>
        <w:gridCol w:w="5092"/>
      </w:tblGrid>
      <w:tr w:rsidR="00DF66B9" w:rsidRPr="00DF66B9" w:rsidTr="000F3DCF">
        <w:tc>
          <w:tcPr>
            <w:tcW w:w="4478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Председатель комиссии</w:t>
            </w:r>
          </w:p>
        </w:tc>
        <w:tc>
          <w:tcPr>
            <w:tcW w:w="5092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DF66B9" w:rsidRPr="00DF66B9" w:rsidTr="000F3DCF">
        <w:tc>
          <w:tcPr>
            <w:tcW w:w="4478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5092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Заместитель главы Юргинского муниципального округа по организационно-территориальным вопросам</w:t>
            </w:r>
          </w:p>
        </w:tc>
      </w:tr>
      <w:tr w:rsidR="00DF66B9" w:rsidRPr="00DF66B9" w:rsidTr="000F3DCF">
        <w:tc>
          <w:tcPr>
            <w:tcW w:w="4478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Секретарь комиссии</w:t>
            </w:r>
          </w:p>
        </w:tc>
        <w:tc>
          <w:tcPr>
            <w:tcW w:w="5092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Начальник отдела по содействию развития предпринимательства</w:t>
            </w:r>
          </w:p>
        </w:tc>
      </w:tr>
      <w:tr w:rsidR="00DF66B9" w:rsidRPr="00DF66B9" w:rsidTr="000F3DCF">
        <w:tc>
          <w:tcPr>
            <w:tcW w:w="4478" w:type="dxa"/>
            <w:vMerge w:val="restart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5092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DF66B9" w:rsidRPr="00DF66B9" w:rsidTr="000F3DCF">
        <w:tc>
          <w:tcPr>
            <w:tcW w:w="4478" w:type="dxa"/>
            <w:vMerge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5092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Заместитель главы Юргинского муниципального округа –</w:t>
            </w:r>
          </w:p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начальник Управления по обеспечению жизнедеятельности и строительству</w:t>
            </w:r>
          </w:p>
        </w:tc>
      </w:tr>
      <w:tr w:rsidR="00DF66B9" w:rsidRPr="00DF66B9" w:rsidTr="000F3DCF">
        <w:tc>
          <w:tcPr>
            <w:tcW w:w="4478" w:type="dxa"/>
            <w:vMerge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5092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Заместитель главы Юргинского муниципального округа – начальник Управления сельского хозяйства</w:t>
            </w:r>
          </w:p>
        </w:tc>
      </w:tr>
      <w:tr w:rsidR="00DF66B9" w:rsidRPr="00DF66B9" w:rsidTr="000F3DCF">
        <w:tc>
          <w:tcPr>
            <w:tcW w:w="4478" w:type="dxa"/>
            <w:vMerge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5092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>Заместитель главы Юргинского муниципального округа –</w:t>
            </w:r>
          </w:p>
          <w:p w:rsidR="00DF66B9" w:rsidRPr="00DF66B9" w:rsidRDefault="00E82D76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начальник Ф</w:t>
            </w:r>
            <w:r w:rsidR="00DF66B9" w:rsidRPr="00DF66B9">
              <w:rPr>
                <w:b w:val="0"/>
                <w:bCs/>
                <w:sz w:val="26"/>
                <w:szCs w:val="26"/>
              </w:rPr>
              <w:t>инансового управления</w:t>
            </w:r>
          </w:p>
        </w:tc>
      </w:tr>
      <w:tr w:rsidR="00DF66B9" w:rsidRPr="00DF66B9" w:rsidTr="000F3DCF">
        <w:tc>
          <w:tcPr>
            <w:tcW w:w="4478" w:type="dxa"/>
            <w:vMerge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5092" w:type="dxa"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DF66B9">
              <w:rPr>
                <w:b w:val="0"/>
                <w:bCs/>
                <w:sz w:val="26"/>
                <w:szCs w:val="26"/>
              </w:rPr>
              <w:t xml:space="preserve">Председатель комитета по управлению муниципальным имуществом </w:t>
            </w:r>
          </w:p>
        </w:tc>
      </w:tr>
      <w:tr w:rsidR="00DF66B9" w:rsidRPr="00DF66B9" w:rsidTr="000F3DCF">
        <w:tc>
          <w:tcPr>
            <w:tcW w:w="4478" w:type="dxa"/>
            <w:vMerge/>
          </w:tcPr>
          <w:p w:rsidR="00DF66B9" w:rsidRPr="00DF66B9" w:rsidRDefault="00DF66B9" w:rsidP="00DF66B9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5092" w:type="dxa"/>
          </w:tcPr>
          <w:p w:rsidR="00DF66B9" w:rsidRPr="00DF66B9" w:rsidRDefault="001C02E6" w:rsidP="001C02E6">
            <w:pPr>
              <w:pStyle w:val="ConsPlusTitle"/>
              <w:jc w:val="center"/>
              <w:rPr>
                <w:b w:val="0"/>
                <w:bCs/>
                <w:sz w:val="26"/>
                <w:szCs w:val="26"/>
              </w:rPr>
            </w:pPr>
            <w:r w:rsidRPr="001C02E6">
              <w:rPr>
                <w:b w:val="0"/>
                <w:bCs/>
                <w:sz w:val="26"/>
                <w:szCs w:val="26"/>
              </w:rPr>
              <w:t>Начальники структурных подразделений Ю</w:t>
            </w:r>
            <w:r>
              <w:rPr>
                <w:b w:val="0"/>
                <w:bCs/>
                <w:sz w:val="26"/>
                <w:szCs w:val="26"/>
              </w:rPr>
              <w:t>ргинского муниципального округа,</w:t>
            </w:r>
            <w:r w:rsidR="00DF66B9" w:rsidRPr="00DF66B9">
              <w:rPr>
                <w:b w:val="0"/>
                <w:bCs/>
                <w:sz w:val="26"/>
                <w:szCs w:val="26"/>
              </w:rPr>
              <w:t xml:space="preserve"> руководители </w:t>
            </w:r>
            <w:r w:rsidR="007F5EEB">
              <w:rPr>
                <w:b w:val="0"/>
                <w:bCs/>
                <w:sz w:val="26"/>
                <w:szCs w:val="26"/>
              </w:rPr>
              <w:t xml:space="preserve">подведомственных </w:t>
            </w:r>
            <w:r w:rsidR="00DF66B9" w:rsidRPr="00DF66B9">
              <w:rPr>
                <w:b w:val="0"/>
                <w:bCs/>
                <w:sz w:val="26"/>
                <w:szCs w:val="26"/>
              </w:rPr>
              <w:t>муниципальных учреждений</w:t>
            </w:r>
            <w:r w:rsidR="007F5EEB">
              <w:rPr>
                <w:b w:val="0"/>
                <w:bCs/>
                <w:sz w:val="26"/>
                <w:szCs w:val="26"/>
              </w:rPr>
              <w:t xml:space="preserve">, муниципальных предприятий </w:t>
            </w:r>
            <w:r w:rsidR="00DF66B9" w:rsidRPr="00DF66B9">
              <w:rPr>
                <w:b w:val="0"/>
                <w:bCs/>
                <w:sz w:val="26"/>
                <w:szCs w:val="26"/>
              </w:rPr>
              <w:t>(по согласованию)</w:t>
            </w:r>
          </w:p>
        </w:tc>
      </w:tr>
    </w:tbl>
    <w:p w:rsid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</w:p>
    <w:p w:rsid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</w:p>
    <w:p w:rsid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</w:p>
    <w:p w:rsid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</w:p>
    <w:p w:rsid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</w:p>
    <w:p w:rsid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</w:p>
    <w:p w:rsid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</w:p>
    <w:p w:rsid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</w:p>
    <w:p w:rsidR="000F3DCF" w:rsidRP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  <w:r w:rsidRPr="000F3DCF">
        <w:rPr>
          <w:rFonts w:eastAsia="Times New Roman" w:cs="Times New Roman"/>
          <w:sz w:val="26"/>
          <w:szCs w:val="26"/>
        </w:rPr>
        <w:t>Приложение №2</w:t>
      </w:r>
    </w:p>
    <w:p w:rsidR="000F3DCF" w:rsidRP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  <w:r w:rsidRPr="000F3DCF">
        <w:rPr>
          <w:rFonts w:eastAsia="Times New Roman" w:cs="Times New Roman"/>
          <w:sz w:val="26"/>
          <w:szCs w:val="26"/>
        </w:rPr>
        <w:t>к постановлению администрации</w:t>
      </w:r>
    </w:p>
    <w:p w:rsidR="000F3DCF" w:rsidRPr="000F3DCF" w:rsidRDefault="000F3DCF" w:rsidP="000F3DCF">
      <w:pPr>
        <w:spacing w:after="0" w:line="240" w:lineRule="auto"/>
        <w:ind w:left="5103"/>
        <w:rPr>
          <w:rFonts w:eastAsia="Times New Roman" w:cs="Times New Roman"/>
          <w:sz w:val="26"/>
          <w:szCs w:val="26"/>
        </w:rPr>
      </w:pPr>
      <w:r w:rsidRPr="000F3DCF">
        <w:rPr>
          <w:rFonts w:eastAsia="Times New Roman" w:cs="Times New Roman"/>
          <w:sz w:val="26"/>
          <w:szCs w:val="26"/>
        </w:rPr>
        <w:t>Юргинского муниципального округа</w:t>
      </w:r>
    </w:p>
    <w:p w:rsidR="00DF66B9" w:rsidRPr="000F3DCF" w:rsidRDefault="000F3DCF" w:rsidP="000F3DCF">
      <w:pPr>
        <w:pStyle w:val="ConsPlusTitle"/>
        <w:jc w:val="center"/>
        <w:rPr>
          <w:b w:val="0"/>
          <w:sz w:val="26"/>
          <w:szCs w:val="26"/>
        </w:rPr>
      </w:pPr>
      <w:r w:rsidRPr="000F3DCF">
        <w:rPr>
          <w:b w:val="0"/>
          <w:sz w:val="26"/>
          <w:szCs w:val="26"/>
        </w:rPr>
        <w:t xml:space="preserve">                 </w:t>
      </w:r>
      <w:r w:rsidR="008C47C1">
        <w:rPr>
          <w:b w:val="0"/>
          <w:sz w:val="26"/>
          <w:szCs w:val="26"/>
        </w:rPr>
        <w:t xml:space="preserve">                              </w:t>
      </w:r>
      <w:bookmarkStart w:id="1" w:name="_GoBack"/>
      <w:bookmarkEnd w:id="1"/>
      <w:r w:rsidR="008C47C1">
        <w:rPr>
          <w:b w:val="0"/>
          <w:sz w:val="26"/>
          <w:szCs w:val="26"/>
        </w:rPr>
        <w:t xml:space="preserve">от </w:t>
      </w:r>
      <w:r w:rsidR="008C47C1" w:rsidRPr="008C47C1">
        <w:rPr>
          <w:b w:val="0"/>
          <w:sz w:val="26"/>
          <w:szCs w:val="26"/>
          <w:u w:val="single"/>
        </w:rPr>
        <w:t>06.03.2023</w:t>
      </w:r>
      <w:r w:rsidR="008C47C1">
        <w:rPr>
          <w:b w:val="0"/>
          <w:sz w:val="26"/>
          <w:szCs w:val="26"/>
        </w:rPr>
        <w:t xml:space="preserve"> № </w:t>
      </w:r>
      <w:r w:rsidR="008C47C1" w:rsidRPr="008C47C1">
        <w:rPr>
          <w:b w:val="0"/>
          <w:sz w:val="26"/>
          <w:szCs w:val="26"/>
          <w:u w:val="single"/>
        </w:rPr>
        <w:t>245</w:t>
      </w:r>
    </w:p>
    <w:p w:rsidR="00DF66B9" w:rsidRDefault="00DF66B9" w:rsidP="000F3DCF">
      <w:pPr>
        <w:pStyle w:val="ConsPlusTitle"/>
        <w:rPr>
          <w:sz w:val="26"/>
          <w:szCs w:val="26"/>
        </w:rPr>
      </w:pPr>
    </w:p>
    <w:p w:rsidR="00FF1951" w:rsidRDefault="00FF1951" w:rsidP="00A60474">
      <w:pPr>
        <w:pStyle w:val="ConsPlusNormal"/>
        <w:jc w:val="center"/>
        <w:rPr>
          <w:b/>
          <w:sz w:val="26"/>
          <w:szCs w:val="26"/>
        </w:rPr>
      </w:pPr>
      <w:r w:rsidRPr="00FF1951">
        <w:rPr>
          <w:b/>
          <w:sz w:val="26"/>
          <w:szCs w:val="26"/>
        </w:rPr>
        <w:t xml:space="preserve">Положение </w:t>
      </w:r>
    </w:p>
    <w:p w:rsidR="00A60474" w:rsidRDefault="001D6F96" w:rsidP="00DA2CF3">
      <w:pPr>
        <w:pStyle w:val="ConsPlusNormal"/>
        <w:jc w:val="center"/>
        <w:rPr>
          <w:b/>
          <w:sz w:val="6"/>
          <w:szCs w:val="6"/>
        </w:rPr>
      </w:pPr>
      <w:r>
        <w:rPr>
          <w:b/>
          <w:sz w:val="26"/>
          <w:szCs w:val="26"/>
        </w:rPr>
        <w:t xml:space="preserve">о </w:t>
      </w:r>
      <w:r w:rsidRPr="001D6F96">
        <w:rPr>
          <w:b/>
          <w:sz w:val="26"/>
          <w:szCs w:val="26"/>
        </w:rPr>
        <w:t>Комиссии по рассмотрению предложений по улучшениям, направленных на улучшение деятельности в структурных подразделениях администрации Юргинского муниципального округа, подведомственных муниципальных учреждениях и муниципальных предприятиях в части применения технологий и инст</w:t>
      </w:r>
      <w:r w:rsidR="00F41FE2">
        <w:rPr>
          <w:b/>
          <w:sz w:val="26"/>
          <w:szCs w:val="26"/>
        </w:rPr>
        <w:t>рументов бережливого управления</w:t>
      </w:r>
    </w:p>
    <w:p w:rsidR="000F3DCF" w:rsidRDefault="000F3DCF" w:rsidP="00DA2CF3">
      <w:pPr>
        <w:pStyle w:val="ConsPlusNormal"/>
        <w:jc w:val="center"/>
        <w:rPr>
          <w:b/>
          <w:sz w:val="6"/>
          <w:szCs w:val="6"/>
        </w:rPr>
      </w:pPr>
    </w:p>
    <w:p w:rsidR="000F3DCF" w:rsidRPr="000F3DCF" w:rsidRDefault="000F3DCF" w:rsidP="00DA2CF3">
      <w:pPr>
        <w:pStyle w:val="ConsPlusNormal"/>
        <w:jc w:val="center"/>
        <w:rPr>
          <w:sz w:val="6"/>
          <w:szCs w:val="6"/>
        </w:rPr>
      </w:pPr>
    </w:p>
    <w:p w:rsidR="000C2883" w:rsidRPr="000C2883" w:rsidRDefault="00A71246" w:rsidP="00A31CF8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A006C">
        <w:rPr>
          <w:sz w:val="26"/>
          <w:szCs w:val="26"/>
        </w:rPr>
        <w:t xml:space="preserve"> </w:t>
      </w:r>
      <w:r w:rsidR="001D6F96">
        <w:rPr>
          <w:sz w:val="26"/>
          <w:szCs w:val="26"/>
        </w:rPr>
        <w:t>Комиссия</w:t>
      </w:r>
      <w:r w:rsidR="001D6F96" w:rsidRPr="001D6F96">
        <w:rPr>
          <w:sz w:val="26"/>
          <w:szCs w:val="26"/>
        </w:rPr>
        <w:t xml:space="preserve"> по рассмотрению предложений по улучшениям, направленных на улучшение деятельности в структурных подразделениях администрации Юргинского муниципального округа, подведомственных муниципальных учреждениях и муниципальных предприятиях в части применения технологий и инструментов бережливого управления</w:t>
      </w:r>
      <w:r w:rsidR="00F96251">
        <w:rPr>
          <w:sz w:val="26"/>
          <w:szCs w:val="26"/>
        </w:rPr>
        <w:t xml:space="preserve"> (далее-Комиссия)</w:t>
      </w:r>
      <w:r w:rsidR="00A81A29">
        <w:rPr>
          <w:sz w:val="26"/>
          <w:szCs w:val="26"/>
        </w:rPr>
        <w:t xml:space="preserve"> является коллегиальным совещательным органом, образованным в целях </w:t>
      </w:r>
      <w:r w:rsidR="00A81A29" w:rsidRPr="00DB19E7">
        <w:rPr>
          <w:sz w:val="26"/>
          <w:szCs w:val="26"/>
        </w:rPr>
        <w:t>рассмотрения предложений по улучшениям</w:t>
      </w:r>
      <w:r w:rsidR="00A81A29" w:rsidRPr="00BA3F4C">
        <w:rPr>
          <w:sz w:val="26"/>
          <w:szCs w:val="26"/>
        </w:rPr>
        <w:t>.</w:t>
      </w:r>
    </w:p>
    <w:p w:rsidR="00A81A29" w:rsidRDefault="00A71246" w:rsidP="00A31CF8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A006C">
        <w:rPr>
          <w:sz w:val="26"/>
          <w:szCs w:val="26"/>
        </w:rPr>
        <w:t xml:space="preserve"> </w:t>
      </w:r>
      <w:r w:rsidR="001D6F96">
        <w:rPr>
          <w:sz w:val="26"/>
          <w:szCs w:val="26"/>
        </w:rPr>
        <w:t xml:space="preserve">В настоящем Положении </w:t>
      </w:r>
      <w:r w:rsidR="00330D02">
        <w:rPr>
          <w:sz w:val="26"/>
          <w:szCs w:val="26"/>
        </w:rPr>
        <w:t>используются следующие основные понятия:</w:t>
      </w:r>
    </w:p>
    <w:p w:rsidR="00330D02" w:rsidRDefault="00330D02" w:rsidP="00A31CF8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ложение по улучшению</w:t>
      </w:r>
      <w:r w:rsidR="00E63A92">
        <w:rPr>
          <w:sz w:val="26"/>
          <w:szCs w:val="26"/>
        </w:rPr>
        <w:t xml:space="preserve"> (далее-</w:t>
      </w:r>
      <w:r w:rsidR="00E63A92" w:rsidRPr="00E63A92">
        <w:rPr>
          <w:sz w:val="26"/>
          <w:szCs w:val="26"/>
        </w:rPr>
        <w:t>ППУ)</w:t>
      </w:r>
      <w:r>
        <w:rPr>
          <w:sz w:val="26"/>
          <w:szCs w:val="26"/>
        </w:rPr>
        <w:t xml:space="preserve"> – предложение сотрудника, направленное на улучшение деятельности, представляющее собой готовое решение проблемы и не требующее</w:t>
      </w:r>
      <w:r w:rsidR="00934A9E">
        <w:rPr>
          <w:sz w:val="26"/>
          <w:szCs w:val="26"/>
        </w:rPr>
        <w:t xml:space="preserve"> оформления бережливого проекта;</w:t>
      </w:r>
    </w:p>
    <w:p w:rsidR="00330D02" w:rsidRDefault="00330D02" w:rsidP="00A31CF8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3A92">
        <w:rPr>
          <w:sz w:val="26"/>
          <w:szCs w:val="26"/>
        </w:rPr>
        <w:t>автор (группа авторов) предложения по улучшению (далее-автор ППУ) - сотрудник (группа сотрудников), подавши</w:t>
      </w:r>
      <w:proofErr w:type="gramStart"/>
      <w:r w:rsidR="00E63A92">
        <w:rPr>
          <w:sz w:val="26"/>
          <w:szCs w:val="26"/>
        </w:rPr>
        <w:t>й(</w:t>
      </w:r>
      <w:proofErr w:type="gramEnd"/>
      <w:r w:rsidR="00E63A92">
        <w:rPr>
          <w:sz w:val="26"/>
          <w:szCs w:val="26"/>
        </w:rPr>
        <w:t>-</w:t>
      </w:r>
      <w:proofErr w:type="spellStart"/>
      <w:r w:rsidR="00E63A92">
        <w:rPr>
          <w:sz w:val="26"/>
          <w:szCs w:val="26"/>
        </w:rPr>
        <w:t>ие</w:t>
      </w:r>
      <w:proofErr w:type="spellEnd"/>
      <w:r w:rsidR="00E63A92">
        <w:rPr>
          <w:sz w:val="26"/>
          <w:szCs w:val="26"/>
        </w:rPr>
        <w:t>)</w:t>
      </w:r>
      <w:r w:rsidR="002C0893">
        <w:rPr>
          <w:sz w:val="26"/>
          <w:szCs w:val="26"/>
        </w:rPr>
        <w:t xml:space="preserve"> ППУ</w:t>
      </w:r>
      <w:r w:rsidR="00E63A92">
        <w:rPr>
          <w:sz w:val="26"/>
          <w:szCs w:val="26"/>
        </w:rPr>
        <w:t>.</w:t>
      </w:r>
    </w:p>
    <w:p w:rsidR="000C2883" w:rsidRDefault="00A71246" w:rsidP="00A31CF8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A006C">
        <w:rPr>
          <w:sz w:val="26"/>
          <w:szCs w:val="26"/>
        </w:rPr>
        <w:t xml:space="preserve"> </w:t>
      </w:r>
      <w:r w:rsidR="00F374AA">
        <w:rPr>
          <w:sz w:val="26"/>
          <w:szCs w:val="26"/>
        </w:rPr>
        <w:t>Порядок работы</w:t>
      </w:r>
      <w:r w:rsidR="00DF3246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:</w:t>
      </w:r>
    </w:p>
    <w:p w:rsidR="00D07A2C" w:rsidRPr="008328A0" w:rsidRDefault="00C447A6" w:rsidP="00A31CF8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Заслушивание</w:t>
      </w:r>
      <w:r w:rsidR="00D07A2C">
        <w:rPr>
          <w:sz w:val="26"/>
          <w:szCs w:val="26"/>
        </w:rPr>
        <w:t xml:space="preserve"> автора ППУ</w:t>
      </w:r>
      <w:r w:rsidR="008328A0">
        <w:rPr>
          <w:sz w:val="26"/>
          <w:szCs w:val="26"/>
        </w:rPr>
        <w:t xml:space="preserve"> </w:t>
      </w:r>
      <w:r w:rsidR="00D07A2C">
        <w:rPr>
          <w:sz w:val="26"/>
          <w:szCs w:val="26"/>
        </w:rPr>
        <w:t xml:space="preserve">(при участии), </w:t>
      </w:r>
      <w:r w:rsidR="008328A0">
        <w:rPr>
          <w:sz w:val="26"/>
          <w:szCs w:val="26"/>
        </w:rPr>
        <w:t xml:space="preserve">руководителей </w:t>
      </w:r>
      <w:r w:rsidR="002C0893">
        <w:rPr>
          <w:sz w:val="26"/>
          <w:szCs w:val="26"/>
        </w:rPr>
        <w:t>структурных подразделений</w:t>
      </w:r>
      <w:r w:rsidR="008328A0" w:rsidRPr="008328A0">
        <w:rPr>
          <w:sz w:val="26"/>
          <w:szCs w:val="26"/>
        </w:rPr>
        <w:t xml:space="preserve"> администрации Юргинского муниципального округа, подведомст</w:t>
      </w:r>
      <w:r w:rsidR="002C0893">
        <w:rPr>
          <w:sz w:val="26"/>
          <w:szCs w:val="26"/>
        </w:rPr>
        <w:t>венных муниципальных учреждений</w:t>
      </w:r>
      <w:r w:rsidR="008328A0" w:rsidRPr="008328A0">
        <w:rPr>
          <w:sz w:val="26"/>
          <w:szCs w:val="26"/>
        </w:rPr>
        <w:t xml:space="preserve"> и муницип</w:t>
      </w:r>
      <w:r w:rsidR="002C0893">
        <w:rPr>
          <w:sz w:val="26"/>
          <w:szCs w:val="26"/>
        </w:rPr>
        <w:t>альных предприятий</w:t>
      </w:r>
      <w:r w:rsidR="008328A0" w:rsidRPr="008328A0">
        <w:rPr>
          <w:sz w:val="26"/>
          <w:szCs w:val="26"/>
        </w:rPr>
        <w:t xml:space="preserve"> </w:t>
      </w:r>
      <w:r>
        <w:rPr>
          <w:sz w:val="26"/>
          <w:szCs w:val="26"/>
        </w:rPr>
        <w:t>по вопросам</w:t>
      </w:r>
      <w:r w:rsidR="008328A0" w:rsidRPr="008328A0">
        <w:rPr>
          <w:sz w:val="26"/>
          <w:szCs w:val="26"/>
        </w:rPr>
        <w:t xml:space="preserve"> применения </w:t>
      </w:r>
      <w:r>
        <w:rPr>
          <w:sz w:val="26"/>
          <w:szCs w:val="26"/>
        </w:rPr>
        <w:t>ППУ</w:t>
      </w:r>
      <w:r w:rsidRPr="00C447A6">
        <w:rPr>
          <w:sz w:val="26"/>
          <w:szCs w:val="26"/>
        </w:rPr>
        <w:t>, направленных на улучшение деятельности в структурных подразделениях администрации Юргинского муниципального округа, подведомственных муниципальных учреждениях и муниципальных предприятиях в части применения технологий и инструментов бережливого управления</w:t>
      </w:r>
      <w:r>
        <w:rPr>
          <w:sz w:val="26"/>
          <w:szCs w:val="26"/>
        </w:rPr>
        <w:t>.</w:t>
      </w:r>
    </w:p>
    <w:p w:rsidR="00A71246" w:rsidRDefault="005964EE" w:rsidP="00A31CF8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E63A92">
        <w:rPr>
          <w:sz w:val="26"/>
          <w:szCs w:val="26"/>
        </w:rPr>
        <w:t>. Рассмотрение ППУ (с участием или без участия автора ППУ).</w:t>
      </w:r>
    </w:p>
    <w:p w:rsidR="0065600F" w:rsidRDefault="005964EE" w:rsidP="00DF32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DF3246">
        <w:rPr>
          <w:sz w:val="26"/>
          <w:szCs w:val="26"/>
        </w:rPr>
        <w:t xml:space="preserve">. По итогам рассмотрения, </w:t>
      </w:r>
      <w:r w:rsidR="00C447A6">
        <w:rPr>
          <w:sz w:val="26"/>
          <w:szCs w:val="26"/>
        </w:rPr>
        <w:t xml:space="preserve">Комиссия </w:t>
      </w:r>
      <w:r w:rsidR="00DF3246">
        <w:rPr>
          <w:sz w:val="26"/>
          <w:szCs w:val="26"/>
        </w:rPr>
        <w:t xml:space="preserve">принимает решение (присваивает статус: «принято», </w:t>
      </w:r>
      <w:r w:rsidR="00DF3246" w:rsidRPr="0065600F">
        <w:rPr>
          <w:sz w:val="26"/>
          <w:szCs w:val="26"/>
        </w:rPr>
        <w:t>«отложено»</w:t>
      </w:r>
      <w:r w:rsidR="00DF3246">
        <w:rPr>
          <w:sz w:val="26"/>
          <w:szCs w:val="26"/>
        </w:rPr>
        <w:t xml:space="preserve">, «отклонено»). </w:t>
      </w:r>
    </w:p>
    <w:p w:rsidR="00E63A92" w:rsidRDefault="00E63A92" w:rsidP="00DF32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исвоении статуса «принято» указывается рекомендовать (не рекомендовать) к тиражированию.</w:t>
      </w:r>
    </w:p>
    <w:p w:rsidR="0065600F" w:rsidRDefault="0065600F" w:rsidP="00DF32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исвоении статуса «отложено» Комиссия принимает одно из следующих решений:</w:t>
      </w:r>
    </w:p>
    <w:p w:rsidR="0065600F" w:rsidRDefault="0065600F" w:rsidP="00DF32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5600F">
        <w:rPr>
          <w:rFonts w:eastAsiaTheme="minorHAnsi"/>
          <w:sz w:val="26"/>
          <w:szCs w:val="26"/>
        </w:rPr>
        <w:t xml:space="preserve"> </w:t>
      </w:r>
      <w:r w:rsidRPr="0065600F">
        <w:rPr>
          <w:sz w:val="26"/>
          <w:szCs w:val="26"/>
        </w:rPr>
        <w:t>перенести срок рассмотрения ППУ для проведения дополнительного анализа</w:t>
      </w:r>
      <w:r>
        <w:rPr>
          <w:sz w:val="26"/>
          <w:szCs w:val="26"/>
        </w:rPr>
        <w:t>;</w:t>
      </w:r>
    </w:p>
    <w:p w:rsidR="0065600F" w:rsidRDefault="0065600F" w:rsidP="00DF32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600F">
        <w:rPr>
          <w:sz w:val="26"/>
          <w:szCs w:val="26"/>
        </w:rPr>
        <w:t xml:space="preserve">направить ППУ </w:t>
      </w:r>
      <w:r>
        <w:rPr>
          <w:sz w:val="26"/>
          <w:szCs w:val="26"/>
        </w:rPr>
        <w:t xml:space="preserve">на уточнение и доработку </w:t>
      </w:r>
      <w:r w:rsidRPr="0065600F">
        <w:rPr>
          <w:sz w:val="26"/>
          <w:szCs w:val="26"/>
        </w:rPr>
        <w:t>с фиксированием этого в протоколе</w:t>
      </w:r>
      <w:r>
        <w:rPr>
          <w:sz w:val="26"/>
          <w:szCs w:val="26"/>
        </w:rPr>
        <w:t>;</w:t>
      </w:r>
    </w:p>
    <w:p w:rsidR="0065600F" w:rsidRDefault="0065600F" w:rsidP="00DF32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600F">
        <w:rPr>
          <w:sz w:val="26"/>
          <w:szCs w:val="26"/>
        </w:rPr>
        <w:t>запланировать для реализации при появлении необходимых условий (например, приобретение оборудования при наличии финансовых средств).</w:t>
      </w:r>
    </w:p>
    <w:p w:rsidR="00DF3246" w:rsidRDefault="00DF3246" w:rsidP="00DF32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исвоении статуса «отклонено» указывается причина отклонения.</w:t>
      </w:r>
    </w:p>
    <w:p w:rsidR="000F3DCF" w:rsidRDefault="005964EE" w:rsidP="00C77AF1">
      <w:pPr>
        <w:pStyle w:val="ConsPlusTitle"/>
        <w:ind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4</w:t>
      </w:r>
      <w:r w:rsidR="00810269">
        <w:rPr>
          <w:b w:val="0"/>
          <w:bCs/>
          <w:sz w:val="26"/>
          <w:szCs w:val="26"/>
        </w:rPr>
        <w:t xml:space="preserve">. </w:t>
      </w:r>
      <w:r w:rsidR="00C77AF1">
        <w:rPr>
          <w:b w:val="0"/>
          <w:bCs/>
          <w:sz w:val="26"/>
          <w:szCs w:val="26"/>
        </w:rPr>
        <w:t>В состав Комиссии входят председатель Комиссии, секретарь Комиссии, члены Комиссии. Председателем комиссии является заместитель</w:t>
      </w:r>
      <w:r w:rsidR="00C77AF1" w:rsidRPr="00C77AF1">
        <w:rPr>
          <w:rFonts w:cstheme="minorBidi"/>
          <w:b w:val="0"/>
          <w:bCs/>
          <w:sz w:val="26"/>
          <w:szCs w:val="26"/>
          <w:lang w:eastAsia="en-US"/>
        </w:rPr>
        <w:t xml:space="preserve"> </w:t>
      </w:r>
      <w:r w:rsidR="00C77AF1" w:rsidRPr="00C77AF1">
        <w:rPr>
          <w:b w:val="0"/>
          <w:bCs/>
          <w:sz w:val="26"/>
          <w:szCs w:val="26"/>
        </w:rPr>
        <w:t xml:space="preserve">главы </w:t>
      </w:r>
    </w:p>
    <w:p w:rsidR="000F3DCF" w:rsidRDefault="000F3DCF" w:rsidP="00C77AF1">
      <w:pPr>
        <w:pStyle w:val="ConsPlusTitle"/>
        <w:ind w:firstLine="567"/>
        <w:jc w:val="both"/>
        <w:rPr>
          <w:b w:val="0"/>
          <w:bCs/>
          <w:sz w:val="26"/>
          <w:szCs w:val="26"/>
        </w:rPr>
      </w:pPr>
    </w:p>
    <w:p w:rsidR="00C77AF1" w:rsidRDefault="00C77AF1" w:rsidP="000F3DCF">
      <w:pPr>
        <w:pStyle w:val="ConsPlusTitle"/>
        <w:jc w:val="both"/>
        <w:rPr>
          <w:b w:val="0"/>
          <w:bCs/>
          <w:sz w:val="26"/>
          <w:szCs w:val="26"/>
        </w:rPr>
      </w:pPr>
      <w:r w:rsidRPr="00C77AF1">
        <w:rPr>
          <w:b w:val="0"/>
          <w:bCs/>
          <w:sz w:val="26"/>
          <w:szCs w:val="26"/>
        </w:rPr>
        <w:t>Юргинского муниципального округа по экономическим вопросам, транспорту и связи</w:t>
      </w:r>
      <w:r>
        <w:rPr>
          <w:b w:val="0"/>
          <w:bCs/>
          <w:sz w:val="26"/>
          <w:szCs w:val="26"/>
        </w:rPr>
        <w:t>.</w:t>
      </w:r>
    </w:p>
    <w:p w:rsidR="00810269" w:rsidRDefault="005964EE" w:rsidP="006A006C">
      <w:pPr>
        <w:pStyle w:val="ConsPlusTitle"/>
        <w:ind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5</w:t>
      </w:r>
      <w:r w:rsidR="00C77AF1">
        <w:rPr>
          <w:b w:val="0"/>
          <w:bCs/>
          <w:sz w:val="26"/>
          <w:szCs w:val="26"/>
        </w:rPr>
        <w:t xml:space="preserve">. Подготовку и организацию заседаний комиссии, а также решение текущих вопросов деятельности комиссии осуществляет </w:t>
      </w:r>
      <w:r w:rsidR="00DB19E7">
        <w:rPr>
          <w:b w:val="0"/>
          <w:bCs/>
          <w:sz w:val="26"/>
          <w:szCs w:val="26"/>
        </w:rPr>
        <w:t>ответственный орган</w:t>
      </w:r>
      <w:r w:rsidR="002C0893">
        <w:rPr>
          <w:b w:val="0"/>
          <w:bCs/>
          <w:sz w:val="26"/>
          <w:szCs w:val="26"/>
        </w:rPr>
        <w:t xml:space="preserve"> </w:t>
      </w:r>
    </w:p>
    <w:p w:rsidR="00BA3F4C" w:rsidRDefault="005964EE" w:rsidP="00BA3F4C">
      <w:pPr>
        <w:pStyle w:val="ConsPlusTitle"/>
        <w:ind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="00DB19E7">
        <w:rPr>
          <w:b w:val="0"/>
          <w:bCs/>
          <w:sz w:val="26"/>
          <w:szCs w:val="26"/>
        </w:rPr>
        <w:t>. Заседания К</w:t>
      </w:r>
      <w:r w:rsidR="00C77AF1">
        <w:rPr>
          <w:b w:val="0"/>
          <w:bCs/>
          <w:sz w:val="26"/>
          <w:szCs w:val="26"/>
        </w:rPr>
        <w:t xml:space="preserve">омиссии проводятся </w:t>
      </w:r>
      <w:r>
        <w:rPr>
          <w:b w:val="0"/>
          <w:bCs/>
          <w:sz w:val="26"/>
          <w:szCs w:val="26"/>
        </w:rPr>
        <w:t>по мере поступления ППУ</w:t>
      </w:r>
      <w:r w:rsidR="00C77AF1">
        <w:rPr>
          <w:b w:val="0"/>
          <w:bCs/>
          <w:sz w:val="26"/>
          <w:szCs w:val="26"/>
        </w:rPr>
        <w:t>. По решению председателя Комиссии может быть пр</w:t>
      </w:r>
      <w:r w:rsidR="00BA3F4C">
        <w:rPr>
          <w:b w:val="0"/>
          <w:bCs/>
          <w:sz w:val="26"/>
          <w:szCs w:val="26"/>
        </w:rPr>
        <w:t xml:space="preserve">оведено внеочередное заседание. </w:t>
      </w:r>
    </w:p>
    <w:p w:rsidR="00C77AF1" w:rsidRDefault="00C77AF1" w:rsidP="00BA3F4C">
      <w:pPr>
        <w:pStyle w:val="ConsPlusTitle"/>
        <w:ind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Заседание Комиссии ведет председатель Комиссии либо по поручению председателя комиссии </w:t>
      </w:r>
      <w:r w:rsidR="00F374AA" w:rsidRPr="00F374AA">
        <w:rPr>
          <w:b w:val="0"/>
          <w:bCs/>
          <w:sz w:val="26"/>
          <w:szCs w:val="26"/>
        </w:rPr>
        <w:t>Заместитель председателя комиссии</w:t>
      </w:r>
      <w:r w:rsidR="00BA3F4C">
        <w:rPr>
          <w:b w:val="0"/>
          <w:bCs/>
          <w:sz w:val="26"/>
          <w:szCs w:val="26"/>
        </w:rPr>
        <w:t>.</w:t>
      </w:r>
    </w:p>
    <w:p w:rsidR="00BA3F4C" w:rsidRDefault="00BA3F4C" w:rsidP="00BA3F4C">
      <w:pPr>
        <w:pStyle w:val="ConsPlusTitle"/>
        <w:ind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Заседание Комиссии считается правомочным, если  на нем присутствует не менее половины ее членов.</w:t>
      </w:r>
    </w:p>
    <w:p w:rsidR="00BA3F4C" w:rsidRPr="00BA3F4C" w:rsidRDefault="00DB19E7" w:rsidP="00BA3F4C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Решение К</w:t>
      </w:r>
      <w:r w:rsidR="005964EE">
        <w:rPr>
          <w:rFonts w:eastAsia="Calibri" w:cs="Times New Roman"/>
          <w:sz w:val="26"/>
          <w:szCs w:val="26"/>
        </w:rPr>
        <w:t>омиссии принимается</w:t>
      </w:r>
      <w:r w:rsidR="00BA3F4C" w:rsidRPr="00BA3F4C">
        <w:rPr>
          <w:rFonts w:eastAsia="Calibri" w:cs="Times New Roman"/>
          <w:sz w:val="26"/>
          <w:szCs w:val="26"/>
        </w:rPr>
        <w:t xml:space="preserve"> большинством голосов присутствующих н</w:t>
      </w:r>
      <w:r w:rsidR="005964EE">
        <w:rPr>
          <w:rFonts w:eastAsia="Calibri" w:cs="Times New Roman"/>
          <w:sz w:val="26"/>
          <w:szCs w:val="26"/>
        </w:rPr>
        <w:t>а заседании ее членов и оформляе</w:t>
      </w:r>
      <w:r w:rsidR="00BA3F4C" w:rsidRPr="00BA3F4C">
        <w:rPr>
          <w:rFonts w:eastAsia="Calibri" w:cs="Times New Roman"/>
          <w:sz w:val="26"/>
          <w:szCs w:val="26"/>
        </w:rPr>
        <w:t>тся протоколом, ко</w:t>
      </w:r>
      <w:r>
        <w:rPr>
          <w:rFonts w:eastAsia="Calibri" w:cs="Times New Roman"/>
          <w:sz w:val="26"/>
          <w:szCs w:val="26"/>
        </w:rPr>
        <w:t>торый подписывает председатель К</w:t>
      </w:r>
      <w:r w:rsidR="00BA3F4C" w:rsidRPr="00BA3F4C">
        <w:rPr>
          <w:rFonts w:eastAsia="Calibri" w:cs="Times New Roman"/>
          <w:sz w:val="26"/>
          <w:szCs w:val="26"/>
        </w:rPr>
        <w:t>омиссии либо лицо, пре</w:t>
      </w:r>
      <w:r>
        <w:rPr>
          <w:rFonts w:eastAsia="Calibri" w:cs="Times New Roman"/>
          <w:sz w:val="26"/>
          <w:szCs w:val="26"/>
        </w:rPr>
        <w:t>дседательствующее на заседании К</w:t>
      </w:r>
      <w:r w:rsidR="00BA3F4C" w:rsidRPr="00BA3F4C">
        <w:rPr>
          <w:rFonts w:eastAsia="Calibri" w:cs="Times New Roman"/>
          <w:sz w:val="26"/>
          <w:szCs w:val="26"/>
        </w:rPr>
        <w:t>омиссии.</w:t>
      </w:r>
    </w:p>
    <w:p w:rsidR="00BA3F4C" w:rsidRDefault="005964EE" w:rsidP="00BA3F4C">
      <w:pPr>
        <w:pStyle w:val="ConsPlusTitle"/>
        <w:tabs>
          <w:tab w:val="left" w:pos="567"/>
        </w:tabs>
        <w:ind w:firstLine="567"/>
        <w:jc w:val="both"/>
        <w:rPr>
          <w:rFonts w:eastAsia="Calibri"/>
          <w:b w:val="0"/>
          <w:sz w:val="26"/>
          <w:szCs w:val="26"/>
          <w:lang w:eastAsia="en-US"/>
        </w:rPr>
      </w:pPr>
      <w:r>
        <w:rPr>
          <w:rFonts w:eastAsia="Calibri"/>
          <w:b w:val="0"/>
          <w:sz w:val="26"/>
          <w:szCs w:val="26"/>
          <w:lang w:eastAsia="en-US"/>
        </w:rPr>
        <w:t>Протоколы</w:t>
      </w:r>
      <w:r w:rsidR="00DB19E7">
        <w:rPr>
          <w:rFonts w:eastAsia="Calibri"/>
          <w:b w:val="0"/>
          <w:sz w:val="26"/>
          <w:szCs w:val="26"/>
          <w:lang w:eastAsia="en-US"/>
        </w:rPr>
        <w:t xml:space="preserve"> заседаний К</w:t>
      </w:r>
      <w:r w:rsidR="00BA3F4C" w:rsidRPr="00BA3F4C">
        <w:rPr>
          <w:rFonts w:eastAsia="Calibri"/>
          <w:b w:val="0"/>
          <w:sz w:val="26"/>
          <w:szCs w:val="26"/>
          <w:lang w:eastAsia="en-US"/>
        </w:rPr>
        <w:t>омиссии, ведение делопроизводства комиссии и хранение протоколов заседаний к</w:t>
      </w:r>
      <w:r w:rsidR="00DB19E7">
        <w:rPr>
          <w:rFonts w:eastAsia="Calibri"/>
          <w:b w:val="0"/>
          <w:sz w:val="26"/>
          <w:szCs w:val="26"/>
          <w:lang w:eastAsia="en-US"/>
        </w:rPr>
        <w:t>омиссии осуществляет секретарь К</w:t>
      </w:r>
      <w:r w:rsidR="00BA3F4C" w:rsidRPr="00BA3F4C">
        <w:rPr>
          <w:rFonts w:eastAsia="Calibri"/>
          <w:b w:val="0"/>
          <w:sz w:val="26"/>
          <w:szCs w:val="26"/>
          <w:lang w:eastAsia="en-US"/>
        </w:rPr>
        <w:t>ом</w:t>
      </w:r>
      <w:r w:rsidR="00BA3F4C">
        <w:rPr>
          <w:rFonts w:eastAsia="Calibri"/>
          <w:b w:val="0"/>
          <w:sz w:val="26"/>
          <w:szCs w:val="26"/>
          <w:lang w:eastAsia="en-US"/>
        </w:rPr>
        <w:t>иссии.</w:t>
      </w:r>
    </w:p>
    <w:p w:rsidR="00934A9E" w:rsidRDefault="005964EE" w:rsidP="00BA3F4C">
      <w:pPr>
        <w:pStyle w:val="ConsPlusTitle"/>
        <w:tabs>
          <w:tab w:val="left" w:pos="567"/>
        </w:tabs>
        <w:ind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7</w:t>
      </w:r>
      <w:r w:rsidR="00BA3F4C">
        <w:rPr>
          <w:b w:val="0"/>
          <w:bCs/>
          <w:sz w:val="26"/>
          <w:szCs w:val="26"/>
        </w:rPr>
        <w:t>. Р</w:t>
      </w:r>
      <w:r w:rsidR="00BA3F4C" w:rsidRPr="00BA3F4C">
        <w:rPr>
          <w:b w:val="0"/>
          <w:bCs/>
          <w:sz w:val="26"/>
          <w:szCs w:val="26"/>
        </w:rPr>
        <w:t>ешени</w:t>
      </w:r>
      <w:r w:rsidR="00DB19E7">
        <w:rPr>
          <w:b w:val="0"/>
          <w:bCs/>
          <w:sz w:val="26"/>
          <w:szCs w:val="26"/>
        </w:rPr>
        <w:t>е К</w:t>
      </w:r>
      <w:r w:rsidR="00BA3F4C">
        <w:rPr>
          <w:b w:val="0"/>
          <w:bCs/>
          <w:sz w:val="26"/>
          <w:szCs w:val="26"/>
        </w:rPr>
        <w:t>омиссии</w:t>
      </w:r>
      <w:r w:rsidR="00BA3F4C" w:rsidRPr="00BA3F4C">
        <w:rPr>
          <w:b w:val="0"/>
          <w:bCs/>
          <w:sz w:val="26"/>
          <w:szCs w:val="26"/>
        </w:rPr>
        <w:t xml:space="preserve"> направляется</w:t>
      </w:r>
      <w:r w:rsidR="00934A9E">
        <w:rPr>
          <w:b w:val="0"/>
          <w:bCs/>
          <w:sz w:val="26"/>
          <w:szCs w:val="26"/>
        </w:rPr>
        <w:t>:</w:t>
      </w:r>
    </w:p>
    <w:p w:rsidR="00934A9E" w:rsidRDefault="00934A9E" w:rsidP="004B3179">
      <w:pPr>
        <w:pStyle w:val="ConsPlusTitle"/>
        <w:numPr>
          <w:ilvl w:val="0"/>
          <w:numId w:val="21"/>
        </w:numPr>
        <w:tabs>
          <w:tab w:val="left" w:pos="567"/>
        </w:tabs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автору ППУ;</w:t>
      </w:r>
    </w:p>
    <w:p w:rsidR="005530AD" w:rsidRDefault="005530AD" w:rsidP="004B3179">
      <w:pPr>
        <w:pStyle w:val="ConsPlusTitle"/>
        <w:numPr>
          <w:ilvl w:val="0"/>
          <w:numId w:val="21"/>
        </w:numPr>
        <w:tabs>
          <w:tab w:val="left" w:pos="567"/>
        </w:tabs>
        <w:jc w:val="both"/>
        <w:rPr>
          <w:b w:val="0"/>
          <w:bCs/>
          <w:sz w:val="26"/>
          <w:szCs w:val="26"/>
        </w:rPr>
      </w:pPr>
      <w:r w:rsidRPr="005530AD">
        <w:rPr>
          <w:b w:val="0"/>
          <w:bCs/>
          <w:sz w:val="26"/>
          <w:szCs w:val="26"/>
        </w:rPr>
        <w:t>ответственному органу</w:t>
      </w:r>
      <w:r>
        <w:rPr>
          <w:b w:val="0"/>
          <w:bCs/>
          <w:sz w:val="26"/>
          <w:szCs w:val="26"/>
        </w:rPr>
        <w:t>;</w:t>
      </w:r>
    </w:p>
    <w:p w:rsidR="00BA3F4C" w:rsidRDefault="00934A9E" w:rsidP="004B3179">
      <w:pPr>
        <w:pStyle w:val="ConsPlusTitle"/>
        <w:numPr>
          <w:ilvl w:val="0"/>
          <w:numId w:val="21"/>
        </w:numPr>
        <w:tabs>
          <w:tab w:val="left" w:pos="567"/>
        </w:tabs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руководителю</w:t>
      </w:r>
      <w:r w:rsidR="00BA3F4C" w:rsidRPr="00BA3F4C">
        <w:rPr>
          <w:b w:val="0"/>
          <w:bCs/>
          <w:sz w:val="26"/>
          <w:szCs w:val="26"/>
        </w:rPr>
        <w:t xml:space="preserve"> структурного подразделения администрации Юргинского муниципального округа, подведомственного муниципального учреждения, муниципального предприятия</w:t>
      </w:r>
      <w:r w:rsidR="004B3179">
        <w:rPr>
          <w:b w:val="0"/>
          <w:bCs/>
          <w:sz w:val="26"/>
          <w:szCs w:val="26"/>
        </w:rPr>
        <w:t>, в отношении деятельности которого было принято решение. П</w:t>
      </w:r>
      <w:r>
        <w:rPr>
          <w:b w:val="0"/>
          <w:bCs/>
          <w:sz w:val="26"/>
          <w:szCs w:val="26"/>
        </w:rPr>
        <w:t xml:space="preserve">ри присвоении ППУ статуса «принято» направляется </w:t>
      </w:r>
      <w:r w:rsidR="00BA3F4C" w:rsidRPr="00BA3F4C">
        <w:rPr>
          <w:b w:val="0"/>
          <w:bCs/>
          <w:sz w:val="26"/>
          <w:szCs w:val="26"/>
        </w:rPr>
        <w:t xml:space="preserve">для </w:t>
      </w:r>
      <w:r>
        <w:rPr>
          <w:b w:val="0"/>
          <w:bCs/>
          <w:sz w:val="26"/>
          <w:szCs w:val="26"/>
        </w:rPr>
        <w:t>проведени</w:t>
      </w:r>
      <w:r w:rsidR="004B3179">
        <w:rPr>
          <w:b w:val="0"/>
          <w:bCs/>
          <w:sz w:val="26"/>
          <w:szCs w:val="26"/>
        </w:rPr>
        <w:t>я мероприятий по реализации ППУ</w:t>
      </w:r>
      <w:r w:rsidR="005530AD">
        <w:rPr>
          <w:b w:val="0"/>
          <w:bCs/>
          <w:sz w:val="26"/>
          <w:szCs w:val="26"/>
        </w:rPr>
        <w:t>.</w:t>
      </w:r>
    </w:p>
    <w:p w:rsidR="00934A9E" w:rsidRPr="006A006C" w:rsidRDefault="00934A9E" w:rsidP="005530AD">
      <w:pPr>
        <w:pStyle w:val="ConsPlusTitle"/>
        <w:tabs>
          <w:tab w:val="left" w:pos="567"/>
        </w:tabs>
        <w:ind w:left="567"/>
        <w:jc w:val="both"/>
        <w:rPr>
          <w:b w:val="0"/>
          <w:bCs/>
          <w:sz w:val="26"/>
          <w:szCs w:val="26"/>
        </w:rPr>
      </w:pPr>
    </w:p>
    <w:sectPr w:rsidR="00934A9E" w:rsidRPr="006A006C" w:rsidSect="000F3DCF">
      <w:type w:val="continuous"/>
      <w:pgSz w:w="11906" w:h="16838"/>
      <w:pgMar w:top="1134" w:right="851" w:bottom="851" w:left="1701" w:header="1701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D66E54"/>
    <w:multiLevelType w:val="multilevel"/>
    <w:tmpl w:val="EF3A164C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6E8"/>
    <w:multiLevelType w:val="multilevel"/>
    <w:tmpl w:val="7E3434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F9D0C11"/>
    <w:multiLevelType w:val="hybridMultilevel"/>
    <w:tmpl w:val="EF3A164C"/>
    <w:lvl w:ilvl="0" w:tplc="CEC2919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C0AC9"/>
    <w:multiLevelType w:val="hybridMultilevel"/>
    <w:tmpl w:val="1E7A875A"/>
    <w:lvl w:ilvl="0" w:tplc="02446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CC74313"/>
    <w:multiLevelType w:val="hybridMultilevel"/>
    <w:tmpl w:val="D6C6F280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361A9F"/>
    <w:multiLevelType w:val="hybridMultilevel"/>
    <w:tmpl w:val="18C251EA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4C05AD"/>
    <w:multiLevelType w:val="multilevel"/>
    <w:tmpl w:val="C338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DA5E96"/>
    <w:multiLevelType w:val="multilevel"/>
    <w:tmpl w:val="BF16619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B94D7F"/>
    <w:multiLevelType w:val="hybridMultilevel"/>
    <w:tmpl w:val="6F44FA36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297D98"/>
    <w:multiLevelType w:val="hybridMultilevel"/>
    <w:tmpl w:val="17707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D05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527BBC"/>
    <w:multiLevelType w:val="hybridMultilevel"/>
    <w:tmpl w:val="7FE01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645809"/>
    <w:multiLevelType w:val="hybridMultilevel"/>
    <w:tmpl w:val="53DEC9BE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062843"/>
    <w:multiLevelType w:val="hybridMultilevel"/>
    <w:tmpl w:val="76BEF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857D95"/>
    <w:multiLevelType w:val="hybridMultilevel"/>
    <w:tmpl w:val="2334DDD6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DE476E"/>
    <w:multiLevelType w:val="hybridMultilevel"/>
    <w:tmpl w:val="CA42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16"/>
  </w:num>
  <w:num w:numId="10">
    <w:abstractNumId w:val="19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7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0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26F07"/>
    <w:rsid w:val="000334F6"/>
    <w:rsid w:val="00035761"/>
    <w:rsid w:val="00035F92"/>
    <w:rsid w:val="000378E0"/>
    <w:rsid w:val="00041530"/>
    <w:rsid w:val="00046A5E"/>
    <w:rsid w:val="000606A0"/>
    <w:rsid w:val="000660BD"/>
    <w:rsid w:val="0007334A"/>
    <w:rsid w:val="00074B40"/>
    <w:rsid w:val="00077E77"/>
    <w:rsid w:val="00082AC5"/>
    <w:rsid w:val="0008362B"/>
    <w:rsid w:val="00092058"/>
    <w:rsid w:val="000B08BA"/>
    <w:rsid w:val="000C2883"/>
    <w:rsid w:val="000C7BE7"/>
    <w:rsid w:val="000E0504"/>
    <w:rsid w:val="000E1BF7"/>
    <w:rsid w:val="000E27F9"/>
    <w:rsid w:val="000E3BEF"/>
    <w:rsid w:val="000E51D2"/>
    <w:rsid w:val="000F3DCF"/>
    <w:rsid w:val="001010DD"/>
    <w:rsid w:val="00101958"/>
    <w:rsid w:val="001054CF"/>
    <w:rsid w:val="00112A26"/>
    <w:rsid w:val="00112A54"/>
    <w:rsid w:val="00112F58"/>
    <w:rsid w:val="0013273C"/>
    <w:rsid w:val="00151671"/>
    <w:rsid w:val="00160A27"/>
    <w:rsid w:val="001635F3"/>
    <w:rsid w:val="00174DDD"/>
    <w:rsid w:val="00181C9B"/>
    <w:rsid w:val="00192C8B"/>
    <w:rsid w:val="001A65EF"/>
    <w:rsid w:val="001B038A"/>
    <w:rsid w:val="001B4ABC"/>
    <w:rsid w:val="001B79A2"/>
    <w:rsid w:val="001C02E6"/>
    <w:rsid w:val="001C094F"/>
    <w:rsid w:val="001D6F96"/>
    <w:rsid w:val="001D7001"/>
    <w:rsid w:val="001D7093"/>
    <w:rsid w:val="002009B7"/>
    <w:rsid w:val="0021093E"/>
    <w:rsid w:val="00212B07"/>
    <w:rsid w:val="00216D26"/>
    <w:rsid w:val="00217F9F"/>
    <w:rsid w:val="002211D8"/>
    <w:rsid w:val="00273353"/>
    <w:rsid w:val="00276412"/>
    <w:rsid w:val="00276DA6"/>
    <w:rsid w:val="00280377"/>
    <w:rsid w:val="002965F0"/>
    <w:rsid w:val="002B2FBC"/>
    <w:rsid w:val="002C0893"/>
    <w:rsid w:val="002E4A4B"/>
    <w:rsid w:val="002E62A4"/>
    <w:rsid w:val="002F3B26"/>
    <w:rsid w:val="002F6353"/>
    <w:rsid w:val="002F7E87"/>
    <w:rsid w:val="00306364"/>
    <w:rsid w:val="00314327"/>
    <w:rsid w:val="00315244"/>
    <w:rsid w:val="00321365"/>
    <w:rsid w:val="003221D0"/>
    <w:rsid w:val="00326189"/>
    <w:rsid w:val="00330D02"/>
    <w:rsid w:val="00332FD4"/>
    <w:rsid w:val="00336C04"/>
    <w:rsid w:val="003577C6"/>
    <w:rsid w:val="00397096"/>
    <w:rsid w:val="003A5CB2"/>
    <w:rsid w:val="003A6750"/>
    <w:rsid w:val="003B07E1"/>
    <w:rsid w:val="003C51AA"/>
    <w:rsid w:val="003C5D3F"/>
    <w:rsid w:val="003C6CB8"/>
    <w:rsid w:val="003E4865"/>
    <w:rsid w:val="003E7F03"/>
    <w:rsid w:val="00404C59"/>
    <w:rsid w:val="0041736B"/>
    <w:rsid w:val="004202BA"/>
    <w:rsid w:val="004354E6"/>
    <w:rsid w:val="00435646"/>
    <w:rsid w:val="00453ADE"/>
    <w:rsid w:val="00456C91"/>
    <w:rsid w:val="004621CA"/>
    <w:rsid w:val="00464B0E"/>
    <w:rsid w:val="00467A1B"/>
    <w:rsid w:val="00471146"/>
    <w:rsid w:val="0047258C"/>
    <w:rsid w:val="00474691"/>
    <w:rsid w:val="004752C0"/>
    <w:rsid w:val="004778FF"/>
    <w:rsid w:val="0048005A"/>
    <w:rsid w:val="004A186C"/>
    <w:rsid w:val="004B3179"/>
    <w:rsid w:val="004C6C41"/>
    <w:rsid w:val="004D3875"/>
    <w:rsid w:val="004D3CB1"/>
    <w:rsid w:val="004D44EA"/>
    <w:rsid w:val="004E34E2"/>
    <w:rsid w:val="004E4BDD"/>
    <w:rsid w:val="004F7589"/>
    <w:rsid w:val="00502087"/>
    <w:rsid w:val="00515BDB"/>
    <w:rsid w:val="00517B4D"/>
    <w:rsid w:val="005229F4"/>
    <w:rsid w:val="0053695F"/>
    <w:rsid w:val="00544EF5"/>
    <w:rsid w:val="005530AD"/>
    <w:rsid w:val="00571A32"/>
    <w:rsid w:val="005818D6"/>
    <w:rsid w:val="00583F00"/>
    <w:rsid w:val="00586B82"/>
    <w:rsid w:val="00587B54"/>
    <w:rsid w:val="00590C52"/>
    <w:rsid w:val="005964EE"/>
    <w:rsid w:val="005A0EAD"/>
    <w:rsid w:val="005C3AA7"/>
    <w:rsid w:val="005C7495"/>
    <w:rsid w:val="005D0455"/>
    <w:rsid w:val="005E0242"/>
    <w:rsid w:val="005E08AE"/>
    <w:rsid w:val="005F5B8B"/>
    <w:rsid w:val="005F7C68"/>
    <w:rsid w:val="0061525F"/>
    <w:rsid w:val="00631E2B"/>
    <w:rsid w:val="0063401A"/>
    <w:rsid w:val="00634774"/>
    <w:rsid w:val="006404FE"/>
    <w:rsid w:val="0064404E"/>
    <w:rsid w:val="006443CF"/>
    <w:rsid w:val="0065600F"/>
    <w:rsid w:val="006622AA"/>
    <w:rsid w:val="00663045"/>
    <w:rsid w:val="006651F6"/>
    <w:rsid w:val="006720D9"/>
    <w:rsid w:val="00672CC3"/>
    <w:rsid w:val="00677852"/>
    <w:rsid w:val="0068047D"/>
    <w:rsid w:val="00690876"/>
    <w:rsid w:val="006945C0"/>
    <w:rsid w:val="006A006C"/>
    <w:rsid w:val="006A2390"/>
    <w:rsid w:val="006A5634"/>
    <w:rsid w:val="006C3E86"/>
    <w:rsid w:val="006C72D6"/>
    <w:rsid w:val="006D4097"/>
    <w:rsid w:val="006D5BF3"/>
    <w:rsid w:val="006D761B"/>
    <w:rsid w:val="006D7FB0"/>
    <w:rsid w:val="006F1693"/>
    <w:rsid w:val="006F29E9"/>
    <w:rsid w:val="006F2D6E"/>
    <w:rsid w:val="006F371A"/>
    <w:rsid w:val="00700894"/>
    <w:rsid w:val="00704463"/>
    <w:rsid w:val="00707580"/>
    <w:rsid w:val="00710907"/>
    <w:rsid w:val="00710EB7"/>
    <w:rsid w:val="00716E02"/>
    <w:rsid w:val="007214F6"/>
    <w:rsid w:val="00723321"/>
    <w:rsid w:val="007412B3"/>
    <w:rsid w:val="0074644E"/>
    <w:rsid w:val="00771DD6"/>
    <w:rsid w:val="00782660"/>
    <w:rsid w:val="00785617"/>
    <w:rsid w:val="00790AA8"/>
    <w:rsid w:val="0079729E"/>
    <w:rsid w:val="007A22D9"/>
    <w:rsid w:val="007B261A"/>
    <w:rsid w:val="007C1572"/>
    <w:rsid w:val="007C6A5F"/>
    <w:rsid w:val="007C7F60"/>
    <w:rsid w:val="007E1180"/>
    <w:rsid w:val="007E11DF"/>
    <w:rsid w:val="007F4D2B"/>
    <w:rsid w:val="007F5EEB"/>
    <w:rsid w:val="00801038"/>
    <w:rsid w:val="00810269"/>
    <w:rsid w:val="00811424"/>
    <w:rsid w:val="008156BF"/>
    <w:rsid w:val="00815EB7"/>
    <w:rsid w:val="00817D5B"/>
    <w:rsid w:val="008275CF"/>
    <w:rsid w:val="0083191F"/>
    <w:rsid w:val="008328A0"/>
    <w:rsid w:val="008405CC"/>
    <w:rsid w:val="00841260"/>
    <w:rsid w:val="00853426"/>
    <w:rsid w:val="00854320"/>
    <w:rsid w:val="0086205B"/>
    <w:rsid w:val="008676E7"/>
    <w:rsid w:val="008729BE"/>
    <w:rsid w:val="0088534C"/>
    <w:rsid w:val="008865CD"/>
    <w:rsid w:val="0089615B"/>
    <w:rsid w:val="008A41EE"/>
    <w:rsid w:val="008B015F"/>
    <w:rsid w:val="008B3F8F"/>
    <w:rsid w:val="008C2C50"/>
    <w:rsid w:val="008C47C1"/>
    <w:rsid w:val="008D6027"/>
    <w:rsid w:val="008F0A83"/>
    <w:rsid w:val="0090014F"/>
    <w:rsid w:val="0090373E"/>
    <w:rsid w:val="00904D08"/>
    <w:rsid w:val="009154B3"/>
    <w:rsid w:val="00922E65"/>
    <w:rsid w:val="00933BCB"/>
    <w:rsid w:val="00934A9E"/>
    <w:rsid w:val="00941823"/>
    <w:rsid w:val="00946245"/>
    <w:rsid w:val="009523E7"/>
    <w:rsid w:val="00960FCD"/>
    <w:rsid w:val="00962D0B"/>
    <w:rsid w:val="009644D9"/>
    <w:rsid w:val="00966F72"/>
    <w:rsid w:val="0097292E"/>
    <w:rsid w:val="00990E5B"/>
    <w:rsid w:val="009A19A2"/>
    <w:rsid w:val="009B1E7A"/>
    <w:rsid w:val="00A13581"/>
    <w:rsid w:val="00A217CF"/>
    <w:rsid w:val="00A31CF8"/>
    <w:rsid w:val="00A37C37"/>
    <w:rsid w:val="00A42C62"/>
    <w:rsid w:val="00A431DE"/>
    <w:rsid w:val="00A575B7"/>
    <w:rsid w:val="00A60474"/>
    <w:rsid w:val="00A61D32"/>
    <w:rsid w:val="00A657E6"/>
    <w:rsid w:val="00A71246"/>
    <w:rsid w:val="00A730BF"/>
    <w:rsid w:val="00A774DA"/>
    <w:rsid w:val="00A81A29"/>
    <w:rsid w:val="00A93763"/>
    <w:rsid w:val="00AA1749"/>
    <w:rsid w:val="00AB4099"/>
    <w:rsid w:val="00AB689A"/>
    <w:rsid w:val="00AD70A9"/>
    <w:rsid w:val="00AF306D"/>
    <w:rsid w:val="00B005E7"/>
    <w:rsid w:val="00B0682B"/>
    <w:rsid w:val="00B06AC5"/>
    <w:rsid w:val="00B102CD"/>
    <w:rsid w:val="00B141ED"/>
    <w:rsid w:val="00B234F7"/>
    <w:rsid w:val="00B31FDD"/>
    <w:rsid w:val="00B35AC2"/>
    <w:rsid w:val="00B50ACD"/>
    <w:rsid w:val="00B5100A"/>
    <w:rsid w:val="00B545D9"/>
    <w:rsid w:val="00B566F6"/>
    <w:rsid w:val="00B56BDC"/>
    <w:rsid w:val="00B61CC1"/>
    <w:rsid w:val="00B72B2A"/>
    <w:rsid w:val="00B76E8C"/>
    <w:rsid w:val="00B82F06"/>
    <w:rsid w:val="00B916B6"/>
    <w:rsid w:val="00B939AA"/>
    <w:rsid w:val="00BA158C"/>
    <w:rsid w:val="00BA2A1B"/>
    <w:rsid w:val="00BA3F4C"/>
    <w:rsid w:val="00BC29B6"/>
    <w:rsid w:val="00BC51D5"/>
    <w:rsid w:val="00BD3408"/>
    <w:rsid w:val="00BD4F3A"/>
    <w:rsid w:val="00BE2202"/>
    <w:rsid w:val="00BE408F"/>
    <w:rsid w:val="00BF10D1"/>
    <w:rsid w:val="00C1732B"/>
    <w:rsid w:val="00C2118A"/>
    <w:rsid w:val="00C26AD9"/>
    <w:rsid w:val="00C3153A"/>
    <w:rsid w:val="00C36D18"/>
    <w:rsid w:val="00C4076B"/>
    <w:rsid w:val="00C42100"/>
    <w:rsid w:val="00C447A6"/>
    <w:rsid w:val="00C44BC0"/>
    <w:rsid w:val="00C45512"/>
    <w:rsid w:val="00C516A6"/>
    <w:rsid w:val="00C51D79"/>
    <w:rsid w:val="00C57775"/>
    <w:rsid w:val="00C6452F"/>
    <w:rsid w:val="00C7346F"/>
    <w:rsid w:val="00C77AF1"/>
    <w:rsid w:val="00C83A2D"/>
    <w:rsid w:val="00C86831"/>
    <w:rsid w:val="00CA03BD"/>
    <w:rsid w:val="00CB3333"/>
    <w:rsid w:val="00CB7661"/>
    <w:rsid w:val="00CC1FB7"/>
    <w:rsid w:val="00CC295C"/>
    <w:rsid w:val="00CD149E"/>
    <w:rsid w:val="00CD758A"/>
    <w:rsid w:val="00CE0B78"/>
    <w:rsid w:val="00CE239F"/>
    <w:rsid w:val="00CF6455"/>
    <w:rsid w:val="00D00FD6"/>
    <w:rsid w:val="00D07A2C"/>
    <w:rsid w:val="00D17319"/>
    <w:rsid w:val="00D2120B"/>
    <w:rsid w:val="00D245D1"/>
    <w:rsid w:val="00D366BD"/>
    <w:rsid w:val="00D3682A"/>
    <w:rsid w:val="00D36BF4"/>
    <w:rsid w:val="00D41F9A"/>
    <w:rsid w:val="00D460C1"/>
    <w:rsid w:val="00D53AF6"/>
    <w:rsid w:val="00D56701"/>
    <w:rsid w:val="00D66B4C"/>
    <w:rsid w:val="00D712A6"/>
    <w:rsid w:val="00D72D4A"/>
    <w:rsid w:val="00D82155"/>
    <w:rsid w:val="00D84CD2"/>
    <w:rsid w:val="00D91E31"/>
    <w:rsid w:val="00DA2CF3"/>
    <w:rsid w:val="00DB19E7"/>
    <w:rsid w:val="00DC3176"/>
    <w:rsid w:val="00DE01E0"/>
    <w:rsid w:val="00DE2C5A"/>
    <w:rsid w:val="00DE58A7"/>
    <w:rsid w:val="00DF3246"/>
    <w:rsid w:val="00DF66B9"/>
    <w:rsid w:val="00E02407"/>
    <w:rsid w:val="00E03733"/>
    <w:rsid w:val="00E46091"/>
    <w:rsid w:val="00E54A2F"/>
    <w:rsid w:val="00E602B6"/>
    <w:rsid w:val="00E63363"/>
    <w:rsid w:val="00E63A92"/>
    <w:rsid w:val="00E66B7F"/>
    <w:rsid w:val="00E674B5"/>
    <w:rsid w:val="00E7533C"/>
    <w:rsid w:val="00E761B7"/>
    <w:rsid w:val="00E82D76"/>
    <w:rsid w:val="00E85152"/>
    <w:rsid w:val="00E86761"/>
    <w:rsid w:val="00E87D1D"/>
    <w:rsid w:val="00EA0BFD"/>
    <w:rsid w:val="00EB7175"/>
    <w:rsid w:val="00EB7BB4"/>
    <w:rsid w:val="00EE25EE"/>
    <w:rsid w:val="00EF0CA8"/>
    <w:rsid w:val="00EF4D2A"/>
    <w:rsid w:val="00F209E5"/>
    <w:rsid w:val="00F27023"/>
    <w:rsid w:val="00F304E8"/>
    <w:rsid w:val="00F374AA"/>
    <w:rsid w:val="00F415D8"/>
    <w:rsid w:val="00F41FE2"/>
    <w:rsid w:val="00F61056"/>
    <w:rsid w:val="00F70AF5"/>
    <w:rsid w:val="00F75C41"/>
    <w:rsid w:val="00F762A5"/>
    <w:rsid w:val="00F86D93"/>
    <w:rsid w:val="00F87EBC"/>
    <w:rsid w:val="00F90C66"/>
    <w:rsid w:val="00F94FB7"/>
    <w:rsid w:val="00F95BC3"/>
    <w:rsid w:val="00F96251"/>
    <w:rsid w:val="00FB4B64"/>
    <w:rsid w:val="00FB5AC5"/>
    <w:rsid w:val="00FD2499"/>
    <w:rsid w:val="00FE3E67"/>
    <w:rsid w:val="00FF077B"/>
    <w:rsid w:val="00FF1951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F3DC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F3DC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F3DC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F3DC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0B4B-E47C-4552-B6FA-64D01D45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74</cp:revision>
  <cp:lastPrinted>2023-03-02T08:52:00Z</cp:lastPrinted>
  <dcterms:created xsi:type="dcterms:W3CDTF">2022-10-06T09:05:00Z</dcterms:created>
  <dcterms:modified xsi:type="dcterms:W3CDTF">2023-03-07T02:13:00Z</dcterms:modified>
</cp:coreProperties>
</file>